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汪建民主编；曲祥金，陈长宝，时伟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主编；曲祥金，陈长宝，时伟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53.html</w:t>
      </w:r>
    </w:p>
    <w:p>
      <w:r>
        <w:t>更多相关图书推荐：https://www.jiaokey.com</w:t>
      </w:r>
    </w:p>
    <w:p>
      <w:r>
        <w:t>汪建民主编；曲祥金，陈长宝，时伟杰副主编 其他作品：https://www.jiaokey.com/tag/汪建民主编；曲祥金，陈长宝，时伟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